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9769B" w14:textId="7B5C3CD4" w:rsidR="00FB43F5" w:rsidRPr="000F4045" w:rsidRDefault="003B4D3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40"/>
          <w:szCs w:val="40"/>
          <w:u w:val="single"/>
        </w:rPr>
      </w:pPr>
      <w:r w:rsidRPr="000F4045">
        <w:rPr>
          <w:rFonts w:ascii="Times New Roman" w:hAnsi="Times New Roman" w:cs="Times New Roman"/>
          <w:sz w:val="40"/>
          <w:szCs w:val="40"/>
          <w:u w:val="single"/>
        </w:rPr>
        <w:tab/>
        <w:t xml:space="preserve">Rules for </w:t>
      </w:r>
      <w:r w:rsidR="00B86DAB">
        <w:rPr>
          <w:rFonts w:ascii="Times New Roman" w:hAnsi="Times New Roman" w:cs="Times New Roman"/>
          <w:sz w:val="40"/>
          <w:szCs w:val="40"/>
          <w:u w:val="single"/>
        </w:rPr>
        <w:t>Demo Team</w:t>
      </w:r>
      <w:r w:rsidRPr="000F4045">
        <w:rPr>
          <w:rFonts w:ascii="Times New Roman" w:hAnsi="Times New Roman" w:cs="Times New Roman"/>
          <w:sz w:val="40"/>
          <w:szCs w:val="40"/>
          <w:u w:val="single"/>
        </w:rPr>
        <w:tab/>
      </w:r>
    </w:p>
    <w:p w14:paraId="07980436" w14:textId="77777777" w:rsidR="003B4D3D" w:rsidRPr="000F4045" w:rsidRDefault="003B4D3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6DE62E4E" w14:textId="44146771" w:rsidR="003B4D3D" w:rsidRPr="000F4045" w:rsidRDefault="00203F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</w:t>
      </w:r>
      <w:r w:rsidR="003B4D3D" w:rsidRPr="000F4045">
        <w:rPr>
          <w:rFonts w:ascii="Times New Roman" w:hAnsi="Times New Roman" w:cs="Times New Roman"/>
        </w:rPr>
        <w:t xml:space="preserve">: </w:t>
      </w:r>
      <w:r w:rsidR="005479BC">
        <w:rPr>
          <w:rFonts w:ascii="Times New Roman" w:hAnsi="Times New Roman" w:cs="Times New Roman"/>
        </w:rPr>
        <w:t>To gain the most points by excelling in five specified areas</w:t>
      </w:r>
      <w:r w:rsidR="00F07177">
        <w:rPr>
          <w:rFonts w:ascii="Times New Roman" w:hAnsi="Times New Roman" w:cs="Times New Roman"/>
        </w:rPr>
        <w:t xml:space="preserve"> and by receiving the least deductions</w:t>
      </w:r>
      <w:r w:rsidR="005479BC">
        <w:rPr>
          <w:rFonts w:ascii="Times New Roman" w:hAnsi="Times New Roman" w:cs="Times New Roman"/>
        </w:rPr>
        <w:t>.</w:t>
      </w:r>
    </w:p>
    <w:p w14:paraId="6D203A88" w14:textId="77777777" w:rsidR="00604D4C" w:rsidRPr="000F4045" w:rsidRDefault="00604D4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095B47AA" w14:textId="59396D0D" w:rsidR="00203FDD" w:rsidRPr="00203FDD" w:rsidRDefault="00203F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visions: </w:t>
      </w:r>
      <w:r w:rsidR="00B86DAB">
        <w:rPr>
          <w:rFonts w:ascii="Times New Roman" w:hAnsi="Times New Roman" w:cs="Times New Roman"/>
        </w:rPr>
        <w:t>All teams will compete in one division.</w:t>
      </w:r>
    </w:p>
    <w:p w14:paraId="0DD8ECC6" w14:textId="77777777" w:rsidR="00203FDD" w:rsidRPr="00203FDD" w:rsidRDefault="00203F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2F053E0F" w14:textId="5CB91982" w:rsidR="00B86DAB" w:rsidRPr="000F4045" w:rsidRDefault="00604D4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  <w:b/>
        </w:rPr>
        <w:t>Materials</w:t>
      </w:r>
      <w:r w:rsidRPr="000F4045">
        <w:rPr>
          <w:rFonts w:ascii="Times New Roman" w:hAnsi="Times New Roman" w:cs="Times New Roman"/>
        </w:rPr>
        <w:t xml:space="preserve">: </w:t>
      </w:r>
      <w:r w:rsidR="00B86DAB">
        <w:rPr>
          <w:rFonts w:ascii="Times New Roman" w:hAnsi="Times New Roman" w:cs="Times New Roman"/>
        </w:rPr>
        <w:t>Each team must provide their own boards and other props.</w:t>
      </w:r>
      <w:r w:rsidR="00F07177">
        <w:rPr>
          <w:rFonts w:ascii="Times New Roman" w:hAnsi="Times New Roman" w:cs="Times New Roman"/>
        </w:rPr>
        <w:t xml:space="preserve"> All props are allowed.</w:t>
      </w:r>
    </w:p>
    <w:p w14:paraId="328B6A5C" w14:textId="77777777" w:rsidR="00A26A2C" w:rsidRPr="000F4045" w:rsidRDefault="00A26A2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</w:rPr>
        <w:t xml:space="preserve"> </w:t>
      </w:r>
    </w:p>
    <w:p w14:paraId="21075778" w14:textId="31B36C63" w:rsidR="00122018" w:rsidRDefault="00122018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  <w:b/>
        </w:rPr>
        <w:t>Rules</w:t>
      </w:r>
      <w:r w:rsidRPr="000F4045">
        <w:rPr>
          <w:rFonts w:ascii="Times New Roman" w:hAnsi="Times New Roman" w:cs="Times New Roman"/>
        </w:rPr>
        <w:t>:</w:t>
      </w:r>
    </w:p>
    <w:p w14:paraId="61AD57E8" w14:textId="52124F4C" w:rsidR="00D515B8" w:rsidRPr="000F4045" w:rsidRDefault="00F07177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ach team must have a team captain and a team name.</w:t>
      </w:r>
    </w:p>
    <w:p w14:paraId="43FD09D2" w14:textId="5D1498B9" w:rsidR="00010001" w:rsidRDefault="007125E4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</w:rPr>
        <w:t>-</w:t>
      </w:r>
      <w:r w:rsidR="00203FDD">
        <w:rPr>
          <w:rFonts w:ascii="Times New Roman" w:hAnsi="Times New Roman" w:cs="Times New Roman"/>
        </w:rPr>
        <w:t xml:space="preserve">Each </w:t>
      </w:r>
      <w:r w:rsidR="005479BC">
        <w:rPr>
          <w:rFonts w:ascii="Times New Roman" w:hAnsi="Times New Roman" w:cs="Times New Roman"/>
        </w:rPr>
        <w:t>team</w:t>
      </w:r>
      <w:r w:rsidR="00203FDD">
        <w:rPr>
          <w:rFonts w:ascii="Times New Roman" w:hAnsi="Times New Roman" w:cs="Times New Roman"/>
        </w:rPr>
        <w:t xml:space="preserve"> will get one chance to </w:t>
      </w:r>
      <w:r w:rsidR="00B86DAB">
        <w:rPr>
          <w:rFonts w:ascii="Times New Roman" w:hAnsi="Times New Roman" w:cs="Times New Roman"/>
        </w:rPr>
        <w:t>perform their demo.</w:t>
      </w:r>
    </w:p>
    <w:p w14:paraId="03E8039A" w14:textId="77777777" w:rsidR="00F07177" w:rsidRDefault="00F07177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Each team has two minutes to set up their demo and seven minutes to perform their demo. </w:t>
      </w:r>
    </w:p>
    <w:p w14:paraId="442E9854" w14:textId="4F1FFA17" w:rsidR="00F07177" w:rsidRDefault="00F07177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en a team has finished their set up, the clock will reset to seven minutes.</w:t>
      </w:r>
    </w:p>
    <w:p w14:paraId="362F4968" w14:textId="1D3A32BC" w:rsidR="00F07177" w:rsidRDefault="00F07177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usic is highly recommended. Each team is responsible for uploading their music to the registration site.</w:t>
      </w:r>
    </w:p>
    <w:p w14:paraId="0A4CCC77" w14:textId="2B849B10" w:rsidR="009E5F41" w:rsidRDefault="005479B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Each team will be judged in </w:t>
      </w:r>
      <w:r w:rsidR="00B86DAB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areas: Unity, Technique, </w:t>
      </w:r>
      <w:r w:rsidR="00B86DAB">
        <w:rPr>
          <w:rFonts w:ascii="Times New Roman" w:hAnsi="Times New Roman" w:cs="Times New Roman"/>
        </w:rPr>
        <w:t xml:space="preserve">Presentation, </w:t>
      </w:r>
      <w:r w:rsidR="005E58B9">
        <w:rPr>
          <w:rFonts w:ascii="Times New Roman" w:hAnsi="Times New Roman" w:cs="Times New Roman"/>
        </w:rPr>
        <w:t>Difficulty</w:t>
      </w:r>
      <w:r w:rsidR="00640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B86DAB">
        <w:rPr>
          <w:rFonts w:ascii="Times New Roman" w:hAnsi="Times New Roman" w:cs="Times New Roman"/>
        </w:rPr>
        <w:t>Creativity</w:t>
      </w:r>
      <w:r>
        <w:rPr>
          <w:rFonts w:ascii="Times New Roman" w:hAnsi="Times New Roman" w:cs="Times New Roman"/>
        </w:rPr>
        <w:t>.</w:t>
      </w:r>
    </w:p>
    <w:p w14:paraId="72CC5602" w14:textId="4D93AFA1" w:rsidR="005479BC" w:rsidRDefault="005479B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80A85">
        <w:rPr>
          <w:rFonts w:ascii="Times New Roman" w:hAnsi="Times New Roman" w:cs="Times New Roman"/>
          <w:b/>
        </w:rPr>
        <w:t>Unity</w:t>
      </w:r>
      <w:r>
        <w:rPr>
          <w:rFonts w:ascii="Times New Roman" w:hAnsi="Times New Roman" w:cs="Times New Roman"/>
        </w:rPr>
        <w:t>: the togetherness/synchronization of the team.</w:t>
      </w:r>
    </w:p>
    <w:p w14:paraId="11545189" w14:textId="7E5CEA41" w:rsidR="005479BC" w:rsidRDefault="005479B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80A85">
        <w:rPr>
          <w:rFonts w:ascii="Times New Roman" w:hAnsi="Times New Roman" w:cs="Times New Roman"/>
          <w:b/>
        </w:rPr>
        <w:t>Technique</w:t>
      </w:r>
      <w:r>
        <w:rPr>
          <w:rFonts w:ascii="Times New Roman" w:hAnsi="Times New Roman" w:cs="Times New Roman"/>
        </w:rPr>
        <w:t>: the team’s ability to perform each move correctly.</w:t>
      </w:r>
    </w:p>
    <w:p w14:paraId="35C5A29C" w14:textId="087E4257" w:rsidR="005479BC" w:rsidRDefault="005479B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86DAB" w:rsidRPr="00D80A85">
        <w:rPr>
          <w:rFonts w:ascii="Times New Roman" w:hAnsi="Times New Roman" w:cs="Times New Roman"/>
          <w:b/>
        </w:rPr>
        <w:t>Presentation</w:t>
      </w:r>
      <w:r>
        <w:rPr>
          <w:rFonts w:ascii="Times New Roman" w:hAnsi="Times New Roman" w:cs="Times New Roman"/>
        </w:rPr>
        <w:t xml:space="preserve">: the team’s confidence, </w:t>
      </w:r>
      <w:r w:rsidR="00B86DAB">
        <w:rPr>
          <w:rFonts w:ascii="Times New Roman" w:hAnsi="Times New Roman" w:cs="Times New Roman"/>
        </w:rPr>
        <w:t>the athletes’ eye control, the tempo/flow of the demo</w:t>
      </w:r>
      <w:r w:rsidR="00B83AFD">
        <w:rPr>
          <w:rFonts w:ascii="Times New Roman" w:hAnsi="Times New Roman" w:cs="Times New Roman"/>
        </w:rPr>
        <w:t>, speed/power of Taekwondo techniques.</w:t>
      </w:r>
    </w:p>
    <w:p w14:paraId="472592C9" w14:textId="7E0343EF" w:rsidR="00B86DAB" w:rsidRDefault="00B86DAB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80A85">
        <w:rPr>
          <w:rFonts w:ascii="Times New Roman" w:hAnsi="Times New Roman" w:cs="Times New Roman"/>
          <w:b/>
        </w:rPr>
        <w:t>Creativity</w:t>
      </w:r>
      <w:r>
        <w:rPr>
          <w:rFonts w:ascii="Times New Roman" w:hAnsi="Times New Roman" w:cs="Times New Roman"/>
        </w:rPr>
        <w:t>: level of participation of all team members, Taekwondo sequences in conjunction with musical tim</w:t>
      </w:r>
      <w:r w:rsidR="00B83AFD">
        <w:rPr>
          <w:rFonts w:ascii="Times New Roman" w:hAnsi="Times New Roman" w:cs="Times New Roman"/>
        </w:rPr>
        <w:t>ing and other thematic elements, originality in themes/attire</w:t>
      </w:r>
      <w:r w:rsidR="00D80A85">
        <w:rPr>
          <w:rFonts w:ascii="Times New Roman" w:hAnsi="Times New Roman" w:cs="Times New Roman"/>
        </w:rPr>
        <w:t>, originality in Taekwondo sequences</w:t>
      </w:r>
      <w:r w:rsidR="00B83AFD">
        <w:rPr>
          <w:rFonts w:ascii="Times New Roman" w:hAnsi="Times New Roman" w:cs="Times New Roman"/>
        </w:rPr>
        <w:t>.</w:t>
      </w:r>
    </w:p>
    <w:p w14:paraId="3AFD3EF6" w14:textId="3F9C7A68" w:rsidR="00640324" w:rsidRDefault="00DF19F1" w:rsidP="00DF19F1">
      <w:pPr>
        <w:rPr>
          <w:rFonts w:ascii="Times New Roman" w:hAnsi="Times New Roman" w:cs="Times New Roman"/>
        </w:rPr>
      </w:pPr>
      <w:r w:rsidRPr="00DF19F1">
        <w:rPr>
          <w:rFonts w:ascii="Times New Roman" w:hAnsi="Times New Roman" w:cs="Times New Roman"/>
        </w:rPr>
        <w:t>-</w:t>
      </w:r>
      <w:r w:rsidR="005E58B9">
        <w:rPr>
          <w:rFonts w:ascii="Times New Roman" w:hAnsi="Times New Roman" w:cs="Times New Roman"/>
          <w:b/>
        </w:rPr>
        <w:t>Difficulty</w:t>
      </w:r>
      <w:r w:rsidR="00640324">
        <w:rPr>
          <w:rFonts w:ascii="Times New Roman" w:hAnsi="Times New Roman" w:cs="Times New Roman"/>
        </w:rPr>
        <w:t>:</w:t>
      </w:r>
      <w:r w:rsidR="00B83AFD">
        <w:rPr>
          <w:rFonts w:ascii="Times New Roman" w:hAnsi="Times New Roman" w:cs="Times New Roman"/>
        </w:rPr>
        <w:t xml:space="preserve"> difficulty of </w:t>
      </w:r>
      <w:r w:rsidR="00D80A85">
        <w:rPr>
          <w:rFonts w:ascii="Times New Roman" w:hAnsi="Times New Roman" w:cs="Times New Roman"/>
        </w:rPr>
        <w:t xml:space="preserve">taekwondo moves (breaking, weapons, self-defense, etc.), </w:t>
      </w:r>
    </w:p>
    <w:p w14:paraId="7B11AAD3" w14:textId="063D2943" w:rsidR="00D80A85" w:rsidRDefault="00D80A85" w:rsidP="00DF1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0.1 point deductions will be taken for: small (but noticeable) disunity, fumbling (but NOT dropping) weapons or boards or other props, small (unintentional) stumbling, missed board. Also every second over the two-minute set up or the seven-minute performance 0.1 point will be </w:t>
      </w:r>
      <w:r w:rsidR="00865216">
        <w:rPr>
          <w:rFonts w:ascii="Times New Roman" w:hAnsi="Times New Roman" w:cs="Times New Roman"/>
        </w:rPr>
        <w:t>deducted</w:t>
      </w:r>
      <w:r>
        <w:rPr>
          <w:rFonts w:ascii="Times New Roman" w:hAnsi="Times New Roman" w:cs="Times New Roman"/>
        </w:rPr>
        <w:t>.</w:t>
      </w:r>
    </w:p>
    <w:p w14:paraId="7F814DF0" w14:textId="05AF5F31" w:rsidR="00D80A85" w:rsidRDefault="00D80A85" w:rsidP="00DF1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0.3 point deductions will be taken for: significant disunity, unintentionally dropped weapons or boards or other props, significant and unin</w:t>
      </w:r>
      <w:r w:rsidR="00F23B88">
        <w:rPr>
          <w:rFonts w:ascii="Times New Roman" w:hAnsi="Times New Roman" w:cs="Times New Roman"/>
        </w:rPr>
        <w:t>tentional stumbling or falling.</w:t>
      </w:r>
    </w:p>
    <w:p w14:paraId="2F1CF9FE" w14:textId="1173F270" w:rsidR="00F23B88" w:rsidRDefault="00F23B88" w:rsidP="00DF1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.0 point deductions will be taken each time there is unsportsmanlike conduct or each time a team member goes outside the ring</w:t>
      </w:r>
      <w:r w:rsidR="005F7332">
        <w:rPr>
          <w:rFonts w:ascii="Times New Roman" w:hAnsi="Times New Roman" w:cs="Times New Roman"/>
        </w:rPr>
        <w:t xml:space="preserve">. </w:t>
      </w:r>
    </w:p>
    <w:p w14:paraId="6E39326E" w14:textId="2350A0C5" w:rsidR="000F7670" w:rsidRPr="00DF19F1" w:rsidRDefault="000F7670" w:rsidP="00DF19F1">
      <w:pPr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-In the event of a tie, multiple awards will be given for that place.</w:t>
      </w:r>
    </w:p>
    <w:p w14:paraId="23EE2E4E" w14:textId="77777777" w:rsidR="00203FDD" w:rsidRDefault="00203F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23F75845" w14:textId="21CC1AD5" w:rsidR="009840DD" w:rsidRPr="000F4045" w:rsidRDefault="00DF19F1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840DD" w:rsidRPr="000F4045">
        <w:rPr>
          <w:rFonts w:ascii="Times New Roman" w:hAnsi="Times New Roman" w:cs="Times New Roman"/>
        </w:rPr>
        <w:t>Anything not menti</w:t>
      </w:r>
      <w:r w:rsidR="005242AA">
        <w:rPr>
          <w:rFonts w:ascii="Times New Roman" w:hAnsi="Times New Roman" w:cs="Times New Roman"/>
        </w:rPr>
        <w:t>oned above is left to the judge</w:t>
      </w:r>
      <w:r w:rsidR="009840DD" w:rsidRPr="000F4045">
        <w:rPr>
          <w:rFonts w:ascii="Times New Roman" w:hAnsi="Times New Roman" w:cs="Times New Roman"/>
        </w:rPr>
        <w:t>’</w:t>
      </w:r>
      <w:r w:rsidR="005242AA">
        <w:rPr>
          <w:rFonts w:ascii="Times New Roman" w:hAnsi="Times New Roman" w:cs="Times New Roman"/>
        </w:rPr>
        <w:t>s</w:t>
      </w:r>
      <w:r w:rsidR="009840DD" w:rsidRPr="000F4045">
        <w:rPr>
          <w:rFonts w:ascii="Times New Roman" w:hAnsi="Times New Roman" w:cs="Times New Roman"/>
        </w:rPr>
        <w:t xml:space="preserve"> discretion.</w:t>
      </w:r>
    </w:p>
    <w:sectPr w:rsidR="009840DD" w:rsidRPr="000F4045" w:rsidSect="00C35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3D"/>
    <w:rsid w:val="00010001"/>
    <w:rsid w:val="00017E09"/>
    <w:rsid w:val="0008542C"/>
    <w:rsid w:val="000F4045"/>
    <w:rsid w:val="000F7670"/>
    <w:rsid w:val="00122018"/>
    <w:rsid w:val="00122551"/>
    <w:rsid w:val="001371C5"/>
    <w:rsid w:val="00141E87"/>
    <w:rsid w:val="00203FDD"/>
    <w:rsid w:val="002F137E"/>
    <w:rsid w:val="00301C51"/>
    <w:rsid w:val="003249EC"/>
    <w:rsid w:val="00386E79"/>
    <w:rsid w:val="003B4D3D"/>
    <w:rsid w:val="0043582E"/>
    <w:rsid w:val="0047340E"/>
    <w:rsid w:val="00487937"/>
    <w:rsid w:val="004D3032"/>
    <w:rsid w:val="004E07E6"/>
    <w:rsid w:val="00515764"/>
    <w:rsid w:val="005242AA"/>
    <w:rsid w:val="005479BC"/>
    <w:rsid w:val="005C64E3"/>
    <w:rsid w:val="005E58B9"/>
    <w:rsid w:val="005F57B6"/>
    <w:rsid w:val="005F7332"/>
    <w:rsid w:val="00604D4C"/>
    <w:rsid w:val="00640324"/>
    <w:rsid w:val="006B15DD"/>
    <w:rsid w:val="006B4DDB"/>
    <w:rsid w:val="007125E4"/>
    <w:rsid w:val="00717037"/>
    <w:rsid w:val="007519B6"/>
    <w:rsid w:val="00752D0B"/>
    <w:rsid w:val="007749DC"/>
    <w:rsid w:val="007B4C21"/>
    <w:rsid w:val="00827784"/>
    <w:rsid w:val="00865216"/>
    <w:rsid w:val="00883E5E"/>
    <w:rsid w:val="008B4AE1"/>
    <w:rsid w:val="008B60A4"/>
    <w:rsid w:val="00980A1B"/>
    <w:rsid w:val="009840DD"/>
    <w:rsid w:val="00985936"/>
    <w:rsid w:val="009920C8"/>
    <w:rsid w:val="009D4CB6"/>
    <w:rsid w:val="009E5F41"/>
    <w:rsid w:val="00A26A2C"/>
    <w:rsid w:val="00A6219E"/>
    <w:rsid w:val="00B33F90"/>
    <w:rsid w:val="00B47C9F"/>
    <w:rsid w:val="00B631A1"/>
    <w:rsid w:val="00B6775A"/>
    <w:rsid w:val="00B83AFD"/>
    <w:rsid w:val="00B86DAB"/>
    <w:rsid w:val="00BA4256"/>
    <w:rsid w:val="00BE6F2A"/>
    <w:rsid w:val="00BF1A11"/>
    <w:rsid w:val="00C26DAE"/>
    <w:rsid w:val="00C31ADE"/>
    <w:rsid w:val="00C35F75"/>
    <w:rsid w:val="00D515B8"/>
    <w:rsid w:val="00D55016"/>
    <w:rsid w:val="00D6105B"/>
    <w:rsid w:val="00D80A85"/>
    <w:rsid w:val="00DB6DF5"/>
    <w:rsid w:val="00DC7C9D"/>
    <w:rsid w:val="00DF19F1"/>
    <w:rsid w:val="00DF58DB"/>
    <w:rsid w:val="00E4342C"/>
    <w:rsid w:val="00EC621C"/>
    <w:rsid w:val="00ED34C3"/>
    <w:rsid w:val="00EE0C5A"/>
    <w:rsid w:val="00F07177"/>
    <w:rsid w:val="00F1615D"/>
    <w:rsid w:val="00F23B88"/>
    <w:rsid w:val="00FB43F5"/>
    <w:rsid w:val="00FC79B7"/>
    <w:rsid w:val="00FD5E2E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0D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B9BD509-698D-0145-ABFF-DB35212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03</Words>
  <Characters>1730</Characters>
  <Application>Microsoft Macintosh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Hinsverk</dc:creator>
  <cp:keywords/>
  <dc:description/>
  <cp:lastModifiedBy>Lexi Hinsverk</cp:lastModifiedBy>
  <cp:revision>11</cp:revision>
  <cp:lastPrinted>2016-03-29T17:25:00Z</cp:lastPrinted>
  <dcterms:created xsi:type="dcterms:W3CDTF">2016-06-30T19:52:00Z</dcterms:created>
  <dcterms:modified xsi:type="dcterms:W3CDTF">2016-07-08T19:38:00Z</dcterms:modified>
</cp:coreProperties>
</file>